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19222042" w14:textId="77777777" w:rsidR="00921C9D" w:rsidRPr="007B17CD" w:rsidRDefault="00921C9D" w:rsidP="00921C9D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495367A3" wp14:editId="507864F6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3A73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A9B29A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99469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C3578FB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7A6EE72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BA6EFA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E44B8E7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764A96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E184012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35EDBBE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3920BC66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86D9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3B0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0A789" w14:textId="11E7730B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การปฏิบัติราชการประจำ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เดือน </w:t>
      </w:r>
      <w:r w:rsidR="00C2667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กุมภาพันธ์</w:t>
      </w:r>
      <w:r w:rsidR="00560F4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2568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6F07FAA0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2026AD62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จราจร </w:t>
      </w: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ภูธรวารินชำราบ</w:t>
      </w:r>
    </w:p>
    <w:p w14:paraId="6676E6CC" w14:textId="77777777" w:rsidR="00CB4B9F" w:rsidRDefault="00CB4B9F" w:rsidP="00CB4B9F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 </w:t>
      </w:r>
    </w:p>
    <w:p w14:paraId="4357960D" w14:textId="77777777" w:rsidR="00CB4B9F" w:rsidRDefault="00CB4B9F" w:rsidP="00CB4B9F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A6019BE" w14:textId="34B91512" w:rsidR="00CB4B9F" w:rsidRPr="008A7D56" w:rsidRDefault="00CB4B9F" w:rsidP="00CB4B9F">
      <w:pPr>
        <w:jc w:val="righ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8 กุมภาพันธ์</w:t>
      </w:r>
      <w:r w:rsidRPr="008A7D56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2568</w:t>
      </w:r>
    </w:p>
    <w:p w14:paraId="06D659C1" w14:textId="302F1C5E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83DE9B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A3C494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D4184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B48D27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97C27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0C635C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CC4A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C21C4E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68B2077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695391" w14:textId="77777777" w:rsidR="00921C9D" w:rsidRPr="00F268B0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B7AF7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AD2BD72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1BAA33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3746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56578F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B11A85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023075B6" w14:textId="56B81796" w:rsidR="00560F40" w:rsidRPr="00345C3F" w:rsidRDefault="00C26670" w:rsidP="00560F4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45C3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="00345C3F"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60F40"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  <w:r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ประจำเดือน </w:t>
      </w:r>
      <w:r w:rsidR="00345C3F"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 2568</w:t>
      </w:r>
    </w:p>
    <w:p w14:paraId="3452D44F" w14:textId="6F6DC49C" w:rsidR="00C26670" w:rsidRPr="00813DAF" w:rsidRDefault="00560F40" w:rsidP="00C266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8A7B9DB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14  ก.พ. 2568 เวลา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ีฬ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ทศบาลสุข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591FAA0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F3E8A13" wp14:editId="7D43E1A0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1970843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41D0" w14:textId="77777777" w:rsidR="00C26670" w:rsidRDefault="00C26670" w:rsidP="00C266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D3A76A4" wp14:editId="06E649C6">
                                  <wp:extent cx="1088774" cy="1451699"/>
                                  <wp:effectExtent l="0" t="0" r="0" b="0"/>
                                  <wp:docPr id="1970843867" name="รูปภาพ 1970843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774" cy="1451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BA8DC63" wp14:editId="281BA94B">
                                  <wp:extent cx="800672" cy="1423417"/>
                                  <wp:effectExtent l="0" t="0" r="0" b="5715"/>
                                  <wp:docPr id="1970843868" name="รูปภาพ 1970843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672" cy="1423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83A683B" wp14:editId="03BD6BF0">
                                  <wp:extent cx="1082643" cy="1414145"/>
                                  <wp:effectExtent l="0" t="0" r="3810" b="0"/>
                                  <wp:docPr id="1970843869" name="รูปภาพ 1970843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111" cy="1431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4E29B20" wp14:editId="5465D24C">
                                  <wp:extent cx="1082516" cy="1443355"/>
                                  <wp:effectExtent l="0" t="0" r="3810" b="4445"/>
                                  <wp:docPr id="1970843870" name="รูปภาพ 1970843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516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614185E0" wp14:editId="29B9BB2B">
                                  <wp:extent cx="1923415" cy="1443355"/>
                                  <wp:effectExtent l="0" t="0" r="635" b="4445"/>
                                  <wp:docPr id="1970843871" name="รูปภาพ 1970843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CAC12" w14:textId="77777777" w:rsidR="00C26670" w:rsidRPr="005C7FE4" w:rsidRDefault="00C26670" w:rsidP="00C266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71EA68" w14:textId="77777777" w:rsidR="00C26670" w:rsidRPr="00A97EA6" w:rsidRDefault="00C26670" w:rsidP="00C266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8A13" id="_x0000_s1027" type="#_x0000_t202" style="position:absolute;left:0;text-align:left;margin-left:106.3pt;margin-top:.55pt;width:412.15pt;height:121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e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">
                <v:textbox>
                  <w:txbxContent>
                    <w:p w14:paraId="64BF41D0" w14:textId="77777777" w:rsidR="00C26670" w:rsidRDefault="00C26670" w:rsidP="00C266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D3A76A4" wp14:editId="06E649C6">
                            <wp:extent cx="1088774" cy="1451699"/>
                            <wp:effectExtent l="0" t="0" r="0" b="0"/>
                            <wp:docPr id="1970843867" name="รูปภาพ 1970843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774" cy="1451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BA8DC63" wp14:editId="281BA94B">
                            <wp:extent cx="800672" cy="1423417"/>
                            <wp:effectExtent l="0" t="0" r="0" b="5715"/>
                            <wp:docPr id="1970843868" name="รูปภาพ 1970843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672" cy="1423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83A683B" wp14:editId="03BD6BF0">
                            <wp:extent cx="1082643" cy="1414145"/>
                            <wp:effectExtent l="0" t="0" r="3810" b="0"/>
                            <wp:docPr id="1970843869" name="รูปภาพ 1970843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111" cy="1431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4E29B20" wp14:editId="5465D24C">
                            <wp:extent cx="1082516" cy="1443355"/>
                            <wp:effectExtent l="0" t="0" r="3810" b="4445"/>
                            <wp:docPr id="1970843870" name="รูปภาพ 1970843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516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614185E0" wp14:editId="29B9BB2B">
                            <wp:extent cx="1923415" cy="1443355"/>
                            <wp:effectExtent l="0" t="0" r="635" b="4445"/>
                            <wp:docPr id="1970843871" name="รูปภาพ 1970843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4CAC12" w14:textId="77777777" w:rsidR="00C26670" w:rsidRPr="005C7FE4" w:rsidRDefault="00C26670" w:rsidP="00C266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71EA68" w14:textId="77777777" w:rsidR="00C26670" w:rsidRPr="00A97EA6" w:rsidRDefault="00C26670" w:rsidP="00C266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488D76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67D0B2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BDF490" w14:textId="77777777" w:rsidR="00C26670" w:rsidRPr="00136ABC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5BFF1F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5714B1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C18844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957ADB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เวลา 12.30 น. ถึง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เกิดอุบัติเหตุ</w:t>
      </w:r>
    </w:p>
    <w:p w14:paraId="309721D0" w14:textId="77777777" w:rsidR="00C26670" w:rsidRPr="00A811B8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รถพยาบาล และ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>พร้อมประชาสัมพันธ์</w:t>
      </w:r>
    </w:p>
    <w:p w14:paraId="30F904F3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33B874" wp14:editId="4B380166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1970843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1D76" w14:textId="77777777" w:rsidR="00C26670" w:rsidRDefault="00C26670" w:rsidP="00C266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945516F" wp14:editId="5351EF3B">
                                  <wp:extent cx="1511935" cy="1418404"/>
                                  <wp:effectExtent l="0" t="0" r="0" b="0"/>
                                  <wp:docPr id="1970843872" name="รูปภาพ 1970843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415" cy="1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9539775" wp14:editId="66E621FE">
                                  <wp:extent cx="1358265" cy="1346588"/>
                                  <wp:effectExtent l="0" t="0" r="0" b="6350"/>
                                  <wp:docPr id="1970843873" name="รูปภาพ 1970843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121" cy="135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25B2F9D9" wp14:editId="5E27B4E0">
                                  <wp:extent cx="1346744" cy="1360805"/>
                                  <wp:effectExtent l="0" t="0" r="6350" b="0"/>
                                  <wp:docPr id="1970843874" name="รูปภาพ 1970843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9041" cy="137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CD2497" w14:textId="77777777" w:rsidR="00C26670" w:rsidRPr="005C7FE4" w:rsidRDefault="00C26670" w:rsidP="00C266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017DD6" w14:textId="77777777" w:rsidR="00C26670" w:rsidRPr="00A97EA6" w:rsidRDefault="00C26670" w:rsidP="00C266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B874" id="_x0000_s1028" type="#_x0000_t202" style="position:absolute;left:0;text-align:left;margin-left:99pt;margin-top:1.45pt;width:412.15pt;height:10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QStAEB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554E1D76" w14:textId="77777777" w:rsidR="00C26670" w:rsidRDefault="00C26670" w:rsidP="00C266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945516F" wp14:editId="5351EF3B">
                            <wp:extent cx="1511935" cy="1418404"/>
                            <wp:effectExtent l="0" t="0" r="0" b="0"/>
                            <wp:docPr id="1970843872" name="รูปภาพ 1970843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415" cy="1423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9539775" wp14:editId="66E621FE">
                            <wp:extent cx="1358265" cy="1346588"/>
                            <wp:effectExtent l="0" t="0" r="0" b="6350"/>
                            <wp:docPr id="1970843873" name="รูปภาพ 1970843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121" cy="13553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25B2F9D9" wp14:editId="5E27B4E0">
                            <wp:extent cx="1346744" cy="1360805"/>
                            <wp:effectExtent l="0" t="0" r="6350" b="0"/>
                            <wp:docPr id="1970843874" name="รูปภาพ 1970843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9041" cy="137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CD2497" w14:textId="77777777" w:rsidR="00C26670" w:rsidRPr="005C7FE4" w:rsidRDefault="00C26670" w:rsidP="00C266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017DD6" w14:textId="77777777" w:rsidR="00C26670" w:rsidRPr="00A97EA6" w:rsidRDefault="00C26670" w:rsidP="00C266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3FB6B1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508B08" w14:textId="77777777" w:rsidR="00C26670" w:rsidRDefault="00C26670" w:rsidP="00C2667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3F26682" w14:textId="77777777" w:rsidR="00C26670" w:rsidRDefault="00C26670" w:rsidP="00C2667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5535055" w14:textId="77777777" w:rsidR="00C26670" w:rsidRDefault="00C26670" w:rsidP="00C2667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3DB52D" w14:textId="77777777" w:rsidR="00C26670" w:rsidRDefault="00C26670" w:rsidP="00C2667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25C798E" w14:textId="77777777" w:rsidR="00C26670" w:rsidRDefault="00C26670" w:rsidP="00C2667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B02050" w14:textId="611C7CD2" w:rsidR="00C26670" w:rsidRDefault="00C26670" w:rsidP="00345C3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5FD49446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8 ก.พ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46 ครั้ง</w:t>
      </w:r>
    </w:p>
    <w:p w14:paraId="79491AE4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8 ครั้ง</w:t>
      </w:r>
    </w:p>
    <w:p w14:paraId="04999864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E9A75EE" wp14:editId="46AAF710">
            <wp:extent cx="1592784" cy="1194318"/>
            <wp:effectExtent l="0" t="0" r="7620" b="6350"/>
            <wp:docPr id="1970843863" name="รูปภาพ 197084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84" cy="11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27D50538" wp14:editId="3235F81B">
            <wp:extent cx="883710" cy="1183640"/>
            <wp:effectExtent l="0" t="0" r="0" b="0"/>
            <wp:docPr id="1970843864" name="รูปภาพ 197084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98" cy="11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5B7BF794" wp14:editId="3DD5C574">
            <wp:extent cx="885974" cy="1181565"/>
            <wp:effectExtent l="0" t="0" r="0" b="0"/>
            <wp:docPr id="1970843865" name="รูปภาพ 197084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74" cy="11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D04C111" wp14:editId="4A6F7F6B">
            <wp:extent cx="1302607" cy="119951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57" cy="12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2780855" wp14:editId="41E48443">
            <wp:extent cx="1306830" cy="1163224"/>
            <wp:effectExtent l="0" t="0" r="7620" b="0"/>
            <wp:docPr id="1970843866" name="รูปภาพ 197084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0" cy="11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D5AD" w14:textId="77777777" w:rsidR="00C26670" w:rsidRDefault="00C26670" w:rsidP="00C2667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CCDC25B" w14:textId="774CFACD" w:rsidR="00AD538E" w:rsidRPr="001F7E55" w:rsidRDefault="00AD538E" w:rsidP="00C266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AD538E" w:rsidRPr="001F7E55" w:rsidSect="003054A9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4684" w14:textId="77777777" w:rsidR="009763EB" w:rsidRDefault="009763EB" w:rsidP="0071078E">
      <w:pPr>
        <w:spacing w:after="0" w:line="240" w:lineRule="auto"/>
      </w:pPr>
      <w:r>
        <w:separator/>
      </w:r>
    </w:p>
  </w:endnote>
  <w:endnote w:type="continuationSeparator" w:id="0">
    <w:p w14:paraId="45AD6709" w14:textId="77777777" w:rsidR="009763EB" w:rsidRDefault="009763E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3C8C" w14:textId="77777777" w:rsidR="009763EB" w:rsidRDefault="009763EB" w:rsidP="0071078E">
      <w:pPr>
        <w:spacing w:after="0" w:line="240" w:lineRule="auto"/>
      </w:pPr>
      <w:r>
        <w:separator/>
      </w:r>
    </w:p>
  </w:footnote>
  <w:footnote w:type="continuationSeparator" w:id="0">
    <w:p w14:paraId="7DA3041C" w14:textId="77777777" w:rsidR="009763EB" w:rsidRDefault="009763E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14752">
    <w:abstractNumId w:val="1"/>
  </w:num>
  <w:num w:numId="2" w16cid:durableId="1588003146">
    <w:abstractNumId w:val="8"/>
  </w:num>
  <w:num w:numId="3" w16cid:durableId="988755385">
    <w:abstractNumId w:val="3"/>
  </w:num>
  <w:num w:numId="4" w16cid:durableId="390471255">
    <w:abstractNumId w:val="15"/>
  </w:num>
  <w:num w:numId="5" w16cid:durableId="587933616">
    <w:abstractNumId w:val="13"/>
  </w:num>
  <w:num w:numId="6" w16cid:durableId="1891334000">
    <w:abstractNumId w:val="0"/>
  </w:num>
  <w:num w:numId="7" w16cid:durableId="1258752146">
    <w:abstractNumId w:val="9"/>
  </w:num>
  <w:num w:numId="8" w16cid:durableId="2068986630">
    <w:abstractNumId w:val="6"/>
  </w:num>
  <w:num w:numId="9" w16cid:durableId="1723167496">
    <w:abstractNumId w:val="11"/>
  </w:num>
  <w:num w:numId="10" w16cid:durableId="113644704">
    <w:abstractNumId w:val="2"/>
  </w:num>
  <w:num w:numId="11" w16cid:durableId="456679149">
    <w:abstractNumId w:val="16"/>
  </w:num>
  <w:num w:numId="12" w16cid:durableId="2047480873">
    <w:abstractNumId w:val="10"/>
  </w:num>
  <w:num w:numId="13" w16cid:durableId="618727193">
    <w:abstractNumId w:val="7"/>
  </w:num>
  <w:num w:numId="14" w16cid:durableId="2035887846">
    <w:abstractNumId w:val="14"/>
  </w:num>
  <w:num w:numId="15" w16cid:durableId="620186292">
    <w:abstractNumId w:val="12"/>
  </w:num>
  <w:num w:numId="16" w16cid:durableId="494300502">
    <w:abstractNumId w:val="4"/>
  </w:num>
  <w:num w:numId="17" w16cid:durableId="1411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62470"/>
    <w:rsid w:val="0007093C"/>
    <w:rsid w:val="00087114"/>
    <w:rsid w:val="00087BFA"/>
    <w:rsid w:val="000C4D63"/>
    <w:rsid w:val="000C64E6"/>
    <w:rsid w:val="000D0535"/>
    <w:rsid w:val="000F75EB"/>
    <w:rsid w:val="00111221"/>
    <w:rsid w:val="001159D5"/>
    <w:rsid w:val="001160F2"/>
    <w:rsid w:val="00123850"/>
    <w:rsid w:val="00136ABC"/>
    <w:rsid w:val="00137DEB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1F7E55"/>
    <w:rsid w:val="002216A0"/>
    <w:rsid w:val="002223F5"/>
    <w:rsid w:val="002230CA"/>
    <w:rsid w:val="002258C3"/>
    <w:rsid w:val="0022773C"/>
    <w:rsid w:val="00235F67"/>
    <w:rsid w:val="00242ACE"/>
    <w:rsid w:val="0025410F"/>
    <w:rsid w:val="002668DD"/>
    <w:rsid w:val="00287EC0"/>
    <w:rsid w:val="002A51ED"/>
    <w:rsid w:val="002B0FE7"/>
    <w:rsid w:val="002B5882"/>
    <w:rsid w:val="002E4AAB"/>
    <w:rsid w:val="003054A9"/>
    <w:rsid w:val="00322AF8"/>
    <w:rsid w:val="00335568"/>
    <w:rsid w:val="003428BD"/>
    <w:rsid w:val="00345C3F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4507"/>
    <w:rsid w:val="004F2D4F"/>
    <w:rsid w:val="00514291"/>
    <w:rsid w:val="00526F62"/>
    <w:rsid w:val="00544A05"/>
    <w:rsid w:val="00552319"/>
    <w:rsid w:val="0055795C"/>
    <w:rsid w:val="00560F40"/>
    <w:rsid w:val="00564AF6"/>
    <w:rsid w:val="00582B41"/>
    <w:rsid w:val="00594F6A"/>
    <w:rsid w:val="00596759"/>
    <w:rsid w:val="005B5101"/>
    <w:rsid w:val="005C7FE4"/>
    <w:rsid w:val="005E6B17"/>
    <w:rsid w:val="005E6BE4"/>
    <w:rsid w:val="005E77C4"/>
    <w:rsid w:val="00607602"/>
    <w:rsid w:val="006233CD"/>
    <w:rsid w:val="00660AE9"/>
    <w:rsid w:val="006A7B5A"/>
    <w:rsid w:val="006B0EE7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877D9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21C9D"/>
    <w:rsid w:val="0093061B"/>
    <w:rsid w:val="00943573"/>
    <w:rsid w:val="00955EA4"/>
    <w:rsid w:val="0096043B"/>
    <w:rsid w:val="009619B2"/>
    <w:rsid w:val="00962ED2"/>
    <w:rsid w:val="009763EB"/>
    <w:rsid w:val="00980048"/>
    <w:rsid w:val="00991D8E"/>
    <w:rsid w:val="00995FD3"/>
    <w:rsid w:val="009A269A"/>
    <w:rsid w:val="009B0502"/>
    <w:rsid w:val="009B7274"/>
    <w:rsid w:val="009C1BF2"/>
    <w:rsid w:val="00A126D3"/>
    <w:rsid w:val="00A27E8C"/>
    <w:rsid w:val="00A42599"/>
    <w:rsid w:val="00A56D0D"/>
    <w:rsid w:val="00A629A0"/>
    <w:rsid w:val="00A64506"/>
    <w:rsid w:val="00A811B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26670"/>
    <w:rsid w:val="00C368B5"/>
    <w:rsid w:val="00C92853"/>
    <w:rsid w:val="00CA1AFE"/>
    <w:rsid w:val="00CB1A21"/>
    <w:rsid w:val="00CB27F9"/>
    <w:rsid w:val="00CB4B9F"/>
    <w:rsid w:val="00CD20D0"/>
    <w:rsid w:val="00D05BF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4E1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E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0.jp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80.jpe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image" Target="media/image70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F24-D0DE-4BF7-A540-81D9FAD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5-04-20T11:07:00Z</cp:lastPrinted>
  <dcterms:created xsi:type="dcterms:W3CDTF">2025-04-20T11:10:00Z</dcterms:created>
  <dcterms:modified xsi:type="dcterms:W3CDTF">2025-04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